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D6" w:rsidRPr="005A6CD6" w:rsidRDefault="006A79A9" w:rsidP="005A6CD6">
      <w:pPr>
        <w:spacing w:after="0" w:line="240" w:lineRule="atLeast"/>
        <w:contextualSpacing/>
        <w:jc w:val="center"/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</w:pPr>
      <w:r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begin"/>
      </w:r>
      <w:r w:rsidR="005A6CD6"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instrText xml:space="preserve"> HYPERLINK "http://edigarov.com/info/item/ispravlenie-oshibok-v-reestrovykh-zapisyakh" \t "_blank" </w:instrText>
      </w:r>
      <w:r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separate"/>
      </w:r>
    </w:p>
    <w:p w:rsidR="005A6CD6" w:rsidRPr="005A6CD6" w:rsidRDefault="00940EAB" w:rsidP="005A6CD6">
      <w:pPr>
        <w:spacing w:after="0" w:line="240" w:lineRule="atLeast"/>
        <w:contextualSpacing/>
        <w:jc w:val="center"/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</w:pPr>
      <w:r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 xml:space="preserve">Кадастровая палата </w:t>
      </w:r>
      <w:r w:rsidR="009E4F0B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>разъясняет,</w:t>
      </w:r>
      <w:r w:rsidR="00282381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 xml:space="preserve"> как можно устранить пересечение границ земельного участка с </w:t>
      </w:r>
      <w:proofErr w:type="gramStart"/>
      <w:r w:rsidR="00282381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>соседними</w:t>
      </w:r>
      <w:proofErr w:type="gramEnd"/>
      <w:r w:rsidR="00F42DE5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 xml:space="preserve"> </w:t>
      </w:r>
    </w:p>
    <w:p w:rsidR="006C1467" w:rsidRPr="005A6CD6" w:rsidRDefault="005A6CD6" w:rsidP="005A6CD6">
      <w:pPr>
        <w:spacing w:after="0" w:line="240" w:lineRule="atLeast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5A6CD6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75590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79A9"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end"/>
      </w:r>
    </w:p>
    <w:p w:rsidR="00940EAB" w:rsidRPr="00940EAB" w:rsidRDefault="00940EAB" w:rsidP="00940EA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илиал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дастровой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алаты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часто обращаются жители Кубани с вопросом, каким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разом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жн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транить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ересечение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седними</w:t>
      </w:r>
      <w:proofErr w:type="gramEnd"/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:rsidR="00940EAB" w:rsidRPr="00940EAB" w:rsidRDefault="00940EAB" w:rsidP="00940EA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цессе оформления документов на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лю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оцедур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ог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ет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является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дной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з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отъемлемых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тадий.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ывают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учаи,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огд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анном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тапе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ясняется,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т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ы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ересекаются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ам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седнег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.</w:t>
      </w:r>
    </w:p>
    <w:p w:rsidR="00940EAB" w:rsidRPr="00940EAB" w:rsidRDefault="00940EAB" w:rsidP="00940EA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гласн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онодательству,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учае,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сл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рганом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наружен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ересечение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ам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ругог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,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дарственный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ый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ет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лжен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ыть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остановлен—д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яснения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сех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стоятельств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шения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облемы.</w:t>
      </w:r>
    </w:p>
    <w:p w:rsidR="00940EAB" w:rsidRPr="00940EAB" w:rsidRDefault="00940EAB" w:rsidP="00940EA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яснени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чин,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оторые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вел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обной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итуации,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жет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казаться,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т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ехническую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у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пустил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посредственн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рган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.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пример,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несени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ведений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тоположени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ыл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пущен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писка,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печатк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т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вел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ому,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т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ведения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ъектов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ответствуют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анным,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держащимся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кументах.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том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учае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рган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транит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у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ез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ия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ладельц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ли.</w:t>
      </w:r>
    </w:p>
    <w:p w:rsidR="00940EAB" w:rsidRPr="00940EAB" w:rsidRDefault="00940EAB" w:rsidP="00940EA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учае</w:t>
      </w:r>
      <w:proofErr w:type="gramStart"/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</w:t>
      </w:r>
      <w:proofErr w:type="gramEnd"/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сл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у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пустил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ый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женер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время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боты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ом,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ведениях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зывается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овой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ой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лежит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лению.</w:t>
      </w:r>
    </w:p>
    <w:p w:rsidR="00940EAB" w:rsidRPr="00940EAB" w:rsidRDefault="00940EAB" w:rsidP="00940EA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ить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овую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у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жн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ставив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рган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явление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ете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зменений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ъект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жевой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лан,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готовленный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ответстви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тановленным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ребованиями.</w:t>
      </w:r>
    </w:p>
    <w:p w:rsidR="00940EAB" w:rsidRPr="00940EAB" w:rsidRDefault="00940EAB" w:rsidP="00940EA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акже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овая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ляется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рганом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,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сновании</w:t>
      </w:r>
      <w:bookmarkStart w:id="0" w:name="_GoBack"/>
      <w:bookmarkEnd w:id="0"/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ступившего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онную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илу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шения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уда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лении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ой</w:t>
      </w:r>
      <w:r w:rsidR="009E4F0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.</w:t>
      </w:r>
    </w:p>
    <w:p w:rsidR="00940EAB" w:rsidRPr="00940EAB" w:rsidRDefault="00940EAB" w:rsidP="00940EA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метим,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то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справлении 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овой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он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усматривает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зможность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дновременно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нести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зменения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ведения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ГРН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асти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тоположения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межных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ых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ов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х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лощади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ез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ставления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полнительных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явлений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ом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ете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зменений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ношении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их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межных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ых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ов.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днако</w:t>
      </w:r>
      <w:proofErr w:type="gramStart"/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</w:t>
      </w:r>
      <w:proofErr w:type="gramEnd"/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анная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зможность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усмотрена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олько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ловии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личия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кте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гласования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тоположения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ых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ов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чных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писей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сех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интересованных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ц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ли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х</w:t>
      </w:r>
      <w:r w:rsidR="00F347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ставителей.</w:t>
      </w:r>
    </w:p>
    <w:p w:rsidR="007F3360" w:rsidRPr="00AB572F" w:rsidRDefault="004E66AB" w:rsidP="0098026C">
      <w:p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</w:t>
      </w:r>
      <w:r w:rsidR="00AB572F">
        <w:rPr>
          <w:rFonts w:ascii="Segoe UI" w:hAnsi="Segoe UI" w:cs="Segoe UI"/>
          <w:color w:val="000000"/>
        </w:rPr>
        <w:t>____________</w:t>
      </w:r>
      <w:r w:rsidRPr="00F97A89">
        <w:rPr>
          <w:rFonts w:ascii="Segoe UI" w:hAnsi="Segoe UI" w:cs="Segoe UI"/>
          <w:color w:val="000000"/>
        </w:rPr>
        <w:t>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95504" w:rsidRPr="00F60C7F" w:rsidRDefault="00EB6B10" w:rsidP="00F60C7F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филиалаФГБУ«ФКПРосреестра»поКраснодарскомукраю</w:t>
      </w:r>
    </w:p>
    <w:sectPr w:rsidR="00995504" w:rsidRPr="00F60C7F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0E10"/>
    <w:rsid w:val="000A7769"/>
    <w:rsid w:val="00145FFF"/>
    <w:rsid w:val="001C7BB5"/>
    <w:rsid w:val="001D0C71"/>
    <w:rsid w:val="001D4CDF"/>
    <w:rsid w:val="0020618A"/>
    <w:rsid w:val="00233C2B"/>
    <w:rsid w:val="0027192C"/>
    <w:rsid w:val="00282381"/>
    <w:rsid w:val="00315547"/>
    <w:rsid w:val="0033061B"/>
    <w:rsid w:val="003949CA"/>
    <w:rsid w:val="003A5632"/>
    <w:rsid w:val="003C54EC"/>
    <w:rsid w:val="003D1D77"/>
    <w:rsid w:val="003E4A7F"/>
    <w:rsid w:val="00455DA7"/>
    <w:rsid w:val="0047615A"/>
    <w:rsid w:val="004B1741"/>
    <w:rsid w:val="004E66AB"/>
    <w:rsid w:val="00505D6B"/>
    <w:rsid w:val="00551DD9"/>
    <w:rsid w:val="005538DC"/>
    <w:rsid w:val="00572131"/>
    <w:rsid w:val="00585C92"/>
    <w:rsid w:val="005A6CD6"/>
    <w:rsid w:val="005C5B05"/>
    <w:rsid w:val="005D7ED1"/>
    <w:rsid w:val="005E141E"/>
    <w:rsid w:val="006063A1"/>
    <w:rsid w:val="0064698D"/>
    <w:rsid w:val="00651FD9"/>
    <w:rsid w:val="00657062"/>
    <w:rsid w:val="006718BE"/>
    <w:rsid w:val="006A1D75"/>
    <w:rsid w:val="006A79A9"/>
    <w:rsid w:val="006C1467"/>
    <w:rsid w:val="006C60D2"/>
    <w:rsid w:val="006C7A41"/>
    <w:rsid w:val="006F2E34"/>
    <w:rsid w:val="00757D4D"/>
    <w:rsid w:val="007A0F82"/>
    <w:rsid w:val="007F3360"/>
    <w:rsid w:val="00837F78"/>
    <w:rsid w:val="0088141F"/>
    <w:rsid w:val="00940EAB"/>
    <w:rsid w:val="00956B62"/>
    <w:rsid w:val="009634C4"/>
    <w:rsid w:val="00975075"/>
    <w:rsid w:val="0098026C"/>
    <w:rsid w:val="00995504"/>
    <w:rsid w:val="009D01E2"/>
    <w:rsid w:val="009E4F0B"/>
    <w:rsid w:val="00A13821"/>
    <w:rsid w:val="00A235A7"/>
    <w:rsid w:val="00A70E4C"/>
    <w:rsid w:val="00A766E8"/>
    <w:rsid w:val="00A86953"/>
    <w:rsid w:val="00AA2022"/>
    <w:rsid w:val="00AB572F"/>
    <w:rsid w:val="00AC4D32"/>
    <w:rsid w:val="00AD2AFF"/>
    <w:rsid w:val="00AD39DE"/>
    <w:rsid w:val="00AD66D9"/>
    <w:rsid w:val="00B17F46"/>
    <w:rsid w:val="00B50B1E"/>
    <w:rsid w:val="00B7568E"/>
    <w:rsid w:val="00B935C8"/>
    <w:rsid w:val="00B95E44"/>
    <w:rsid w:val="00BA05A2"/>
    <w:rsid w:val="00C00117"/>
    <w:rsid w:val="00C13A47"/>
    <w:rsid w:val="00C610C7"/>
    <w:rsid w:val="00CA7A24"/>
    <w:rsid w:val="00CF4126"/>
    <w:rsid w:val="00D07D69"/>
    <w:rsid w:val="00DA5643"/>
    <w:rsid w:val="00DB64A2"/>
    <w:rsid w:val="00DF68C5"/>
    <w:rsid w:val="00E166D8"/>
    <w:rsid w:val="00E221DC"/>
    <w:rsid w:val="00E33B16"/>
    <w:rsid w:val="00E40C17"/>
    <w:rsid w:val="00E57AEF"/>
    <w:rsid w:val="00E62002"/>
    <w:rsid w:val="00E81973"/>
    <w:rsid w:val="00EB6B10"/>
    <w:rsid w:val="00ED05B6"/>
    <w:rsid w:val="00EF732D"/>
    <w:rsid w:val="00F15680"/>
    <w:rsid w:val="00F347F6"/>
    <w:rsid w:val="00F42DE5"/>
    <w:rsid w:val="00F53FBA"/>
    <w:rsid w:val="00F60C7F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413F-7451-4ABA-8FF0-288252DE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71U</cp:lastModifiedBy>
  <cp:revision>23</cp:revision>
  <dcterms:created xsi:type="dcterms:W3CDTF">2018-08-20T11:47:00Z</dcterms:created>
  <dcterms:modified xsi:type="dcterms:W3CDTF">2019-02-15T06:06:00Z</dcterms:modified>
</cp:coreProperties>
</file>